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AE66E6"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6421EE1B" w:rsidR="00945865" w:rsidRDefault="00945865">
      <w:pPr>
        <w:pStyle w:val="Textoindependiente"/>
        <w:spacing w:before="1"/>
        <w:rPr>
          <w:rFonts w:ascii="Arial" w:hAnsi="Arial" w:cs="Arial"/>
          <w:b w:val="0"/>
          <w:sz w:val="22"/>
          <w:szCs w:val="22"/>
        </w:rPr>
      </w:pPr>
    </w:p>
    <w:p w14:paraId="04B87A13" w14:textId="4120584F" w:rsidR="00AE66E6" w:rsidRDefault="00AE66E6">
      <w:pPr>
        <w:pStyle w:val="Textoindependiente"/>
        <w:spacing w:before="1"/>
        <w:rPr>
          <w:rFonts w:ascii="Arial" w:hAnsi="Arial" w:cs="Arial"/>
          <w:b w:val="0"/>
          <w:sz w:val="22"/>
          <w:szCs w:val="22"/>
          <w:lang w:val="es-MX"/>
        </w:rPr>
      </w:pPr>
      <w:r w:rsidRPr="00AE66E6">
        <w:rPr>
          <w:rFonts w:ascii="Arial" w:hAnsi="Arial" w:cs="Arial"/>
          <w:b w:val="0"/>
          <w:sz w:val="22"/>
          <w:szCs w:val="22"/>
          <w:lang w:val="es-MX"/>
        </w:rPr>
        <w:t>Se deberá entregar cada u</w:t>
      </w:r>
      <w:r>
        <w:rPr>
          <w:rFonts w:ascii="Arial" w:hAnsi="Arial" w:cs="Arial"/>
          <w:b w:val="0"/>
          <w:sz w:val="22"/>
          <w:szCs w:val="22"/>
          <w:lang w:val="es-MX"/>
        </w:rPr>
        <w:t xml:space="preserve">no de los documentos mencionados en el presente, salvo aquellos marcados con *, que solo deberán entregarse de actualizarse el caso. </w:t>
      </w:r>
    </w:p>
    <w:p w14:paraId="10E8A16C" w14:textId="77777777" w:rsidR="00AE66E6" w:rsidRPr="00AE66E6" w:rsidRDefault="00AE66E6">
      <w:pPr>
        <w:pStyle w:val="Textoindependiente"/>
        <w:spacing w:before="1"/>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AE66E6"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AE66E6"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F065D5"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04BC062A" w:rsidR="0024723A" w:rsidRPr="00945865" w:rsidRDefault="0024723A"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Carta intención con ficha técnica firmada por el representante legal.</w:t>
            </w:r>
          </w:p>
        </w:tc>
      </w:tr>
      <w:tr w:rsidR="00A71F73" w:rsidRPr="00AE66E6"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F065D5"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AE66E6"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F065D5"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AE66E6" w14:paraId="78C0F6A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CA89383" w14:textId="632E6581" w:rsidR="00945865" w:rsidRPr="00945865" w:rsidRDefault="00F065D5" w:rsidP="00945865">
            <w:pPr>
              <w:jc w:val="center"/>
              <w:rPr>
                <w:rFonts w:eastAsia="Times New Roman"/>
                <w:color w:val="000000"/>
                <w:lang w:val="es-MX" w:eastAsia="es-MX"/>
              </w:rPr>
            </w:pPr>
            <w:sdt>
              <w:sdtPr>
                <w:rPr>
                  <w:rFonts w:eastAsia="Times New Roman"/>
                  <w:color w:val="000000"/>
                  <w:lang w:val="es-MX" w:eastAsia="es-MX"/>
                </w:rPr>
                <w:id w:val="-113456688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A2FD9BC" w14:textId="1A45EE5D"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inversión del aliado.</w:t>
            </w:r>
          </w:p>
        </w:tc>
      </w:tr>
      <w:tr w:rsidR="00945865" w:rsidRPr="00AE66E6"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F065D5"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AE66E6"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77777777" w:rsidR="00945865" w:rsidRPr="00945865" w:rsidRDefault="00F065D5"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3335FE88"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Pr="00945865">
              <w:rPr>
                <w:rFonts w:eastAsia="Times New Roman"/>
                <w:color w:val="000000"/>
                <w:lang w:val="es-MX" w:eastAsia="es-MX"/>
              </w:rPr>
              <w:t xml:space="preserve"> para incluir la transferencia de datos personales y/o sensibles a Fundación FICOSEC, A.C. de los beneficiarios directos del proyecto.</w:t>
            </w:r>
          </w:p>
        </w:tc>
      </w:tr>
      <w:tr w:rsidR="00AE66E6" w:rsidRPr="00AE66E6" w14:paraId="29962666"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B41A63F" w14:textId="77777777" w:rsidR="00AE66E6" w:rsidRDefault="00F065D5" w:rsidP="009D3703">
            <w:pPr>
              <w:jc w:val="center"/>
              <w:rPr>
                <w:rFonts w:eastAsia="Times New Roman"/>
                <w:color w:val="000000"/>
                <w:lang w:val="es-MX" w:eastAsia="es-MX"/>
              </w:rPr>
            </w:pPr>
            <w:sdt>
              <w:sdtPr>
                <w:rPr>
                  <w:rFonts w:eastAsia="Times New Roman"/>
                  <w:color w:val="000000"/>
                  <w:lang w:val="es-MX" w:eastAsia="es-MX"/>
                </w:rPr>
                <w:id w:val="-1159845449"/>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39A60" w14:textId="71A20EAE"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Documentación del recurso humano se deberá presentar en PDF 1) perfil de puesto 2) el CV</w:t>
            </w:r>
            <w:r w:rsidRPr="001E4BB1">
              <w:rPr>
                <w:rFonts w:eastAsia="Times New Roman"/>
                <w:color w:val="000000"/>
                <w:lang w:val="es-MX" w:eastAsia="es-MX"/>
              </w:rPr>
              <w:t xml:space="preserve"> título y cédula profesional</w:t>
            </w:r>
            <w:r>
              <w:rPr>
                <w:rFonts w:eastAsia="Times New Roman"/>
                <w:color w:val="000000"/>
                <w:lang w:val="es-MX" w:eastAsia="es-MX"/>
              </w:rPr>
              <w:t xml:space="preserve"> y otros documentos que comprueben experiencia y/o conocimientos. S</w:t>
            </w:r>
            <w:r w:rsidRPr="001E4BB1">
              <w:rPr>
                <w:rFonts w:eastAsia="Times New Roman"/>
                <w:color w:val="000000"/>
                <w:lang w:val="es-MX" w:eastAsia="es-MX"/>
              </w:rPr>
              <w:t>i el puesto está vacante, bastará con el perfil de puesto. El perfil de puesto deberá de contener como mínimo requisitos académicos, de experiencia, habilidades y funciones, lugar y horario de trabajo.</w:t>
            </w:r>
          </w:p>
        </w:tc>
      </w:tr>
      <w:tr w:rsidR="00AE66E6" w:rsidRPr="00AE66E6" w14:paraId="6D93EBC7"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6D7432C" w14:textId="77777777" w:rsidR="00AE66E6" w:rsidRDefault="00F065D5" w:rsidP="009D3703">
            <w:pPr>
              <w:jc w:val="center"/>
              <w:rPr>
                <w:rFonts w:eastAsia="Times New Roman"/>
                <w:color w:val="000000"/>
                <w:lang w:val="es-MX" w:eastAsia="es-MX"/>
              </w:rPr>
            </w:pPr>
            <w:sdt>
              <w:sdtPr>
                <w:rPr>
                  <w:rFonts w:eastAsia="Times New Roman"/>
                  <w:color w:val="000000"/>
                  <w:lang w:val="es-MX" w:eastAsia="es-MX"/>
                </w:rPr>
                <w:id w:val="18595857"/>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B38D018" w14:textId="38ABEE41"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En caso de presentar conceptos presupuestales generales como por ejemplo papelería o eventos, etc., se deberá presentar en el apartado de documentos un PDF que incluya el desglose de cada unidad presupuestada y cuyo nombre sea el concepto del gasto.</w:t>
            </w:r>
            <w:r w:rsidR="002509FD">
              <w:rPr>
                <w:rFonts w:eastAsia="Times New Roman"/>
                <w:color w:val="000000"/>
                <w:lang w:val="es-MX" w:eastAsia="es-MX"/>
              </w:rPr>
              <w:t xml:space="preserve"> Adjuntar en una carpeta zip que contenga todos los documentos desglosados. </w:t>
            </w:r>
          </w:p>
        </w:tc>
      </w:tr>
      <w:tr w:rsidR="00AE66E6" w:rsidRPr="00AE66E6" w14:paraId="0359EC1D"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95DFE18" w14:textId="75ACB06B" w:rsidR="00AE66E6" w:rsidRPr="00945865" w:rsidRDefault="00F065D5" w:rsidP="009D3703">
            <w:pPr>
              <w:jc w:val="center"/>
              <w:rPr>
                <w:rFonts w:eastAsia="Times New Roman"/>
                <w:color w:val="000000"/>
                <w:lang w:val="es-MX" w:eastAsia="es-MX"/>
              </w:rPr>
            </w:pPr>
            <w:sdt>
              <w:sdtPr>
                <w:rPr>
                  <w:rFonts w:eastAsia="Times New Roman"/>
                  <w:color w:val="000000"/>
                  <w:lang w:val="es-MX" w:eastAsia="es-MX"/>
                </w:rPr>
                <w:id w:val="1842431242"/>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5E9BF3A" w14:textId="684EF6E1"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w:t>
            </w:r>
            <w:r w:rsidRPr="00D464AD">
              <w:rPr>
                <w:rFonts w:eastAsia="Times New Roman"/>
                <w:color w:val="000000"/>
                <w:lang w:val="es-MX" w:eastAsia="es-MX"/>
              </w:rPr>
              <w:t>En caso de</w:t>
            </w:r>
            <w:r>
              <w:rPr>
                <w:rFonts w:eastAsia="Times New Roman"/>
                <w:color w:val="000000"/>
                <w:lang w:val="es-MX" w:eastAsia="es-MX"/>
              </w:rPr>
              <w:t xml:space="preserve"> contar con algún aliado, se deberá presentar la carta intención o convenio que avale la coinversión. Si se esta en proceso de conseguir se aceptará el proyecto quedando condicionado a contar con la coinversión antes del inicio.</w:t>
            </w:r>
          </w:p>
        </w:tc>
      </w:tr>
      <w:tr w:rsidR="00D464AD" w:rsidRPr="00AE66E6"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01A5DE0F" w:rsidR="00D464AD" w:rsidRDefault="00F065D5"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1E4BB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4300137C" w:rsidR="00D464AD" w:rsidRPr="00D464AD"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D464AD">
              <w:rPr>
                <w:rFonts w:eastAsia="Times New Roman"/>
                <w:color w:val="000000"/>
                <w:lang w:val="es-MX" w:eastAsia="es-MX"/>
              </w:rPr>
              <w:t>En caso de qu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r w:rsidR="002509FD">
              <w:rPr>
                <w:rFonts w:eastAsia="Times New Roman"/>
                <w:color w:val="000000"/>
                <w:lang w:val="es-MX" w:eastAsia="es-MX"/>
              </w:rPr>
              <w:t xml:space="preserve"> Adjuntar en una carpeta zip todas las cartas descriptivas de los talleres o capacitaciones. </w:t>
            </w:r>
          </w:p>
        </w:tc>
      </w:tr>
      <w:tr w:rsidR="00D464AD" w:rsidRPr="00AE66E6"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6B07132D" w:rsidR="00D464AD" w:rsidRPr="00945865" w:rsidRDefault="00F065D5"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6F673A8A"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En caso de que proyectos que van a desarrollarse en planteles escolares o con alumnos o docentes, se deberá de enviar una carta donde la institución educativa está de acuerdo con el 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r w:rsidR="002509FD">
              <w:rPr>
                <w:rFonts w:eastAsia="Times New Roman"/>
                <w:color w:val="000000"/>
                <w:lang w:val="es-MX" w:eastAsia="es-MX"/>
              </w:rPr>
              <w:t xml:space="preserve"> En caso de ser más de una carta, adjuntar en una carpeta zip que contenga todas las cartas de las instituciones educativas. </w:t>
            </w:r>
          </w:p>
        </w:tc>
      </w:tr>
      <w:tr w:rsidR="00AE66E6" w:rsidRPr="00AE66E6" w14:paraId="367A4F0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A5814E" w14:textId="587D2C06" w:rsidR="00AE66E6" w:rsidRDefault="00F065D5" w:rsidP="00D464AD">
            <w:pPr>
              <w:jc w:val="center"/>
              <w:rPr>
                <w:rFonts w:eastAsia="Times New Roman"/>
                <w:color w:val="000000"/>
                <w:lang w:val="es-MX" w:eastAsia="es-MX"/>
              </w:rPr>
            </w:pPr>
            <w:sdt>
              <w:sdtPr>
                <w:rPr>
                  <w:rFonts w:eastAsia="Times New Roman"/>
                  <w:color w:val="000000"/>
                  <w:lang w:val="es-MX" w:eastAsia="es-MX"/>
                </w:rPr>
                <w:id w:val="33465476"/>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A5E80A7" w14:textId="66D410DC" w:rsidR="00AE66E6"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Pr="00945865">
              <w:rPr>
                <w:rFonts w:eastAsia="Times New Roman"/>
                <w:color w:val="000000"/>
                <w:lang w:val="es-MX" w:eastAsia="es-MX"/>
              </w:rPr>
              <w:t xml:space="preserve">En caso de que proyectos que van a desarrollarse </w:t>
            </w:r>
            <w:r>
              <w:rPr>
                <w:rFonts w:eastAsia="Times New Roman"/>
                <w:color w:val="000000"/>
                <w:lang w:val="es-MX" w:eastAsia="es-MX"/>
              </w:rPr>
              <w:t xml:space="preserve">en instituciones gubernamentales </w:t>
            </w:r>
            <w:r w:rsidRPr="00AE66E6">
              <w:rPr>
                <w:rFonts w:eastAsia="Times New Roman"/>
                <w:color w:val="000000"/>
                <w:lang w:val="es-MX" w:eastAsia="es-MX"/>
              </w:rPr>
              <w:t xml:space="preserve">carta compromiso o convenio con la </w:t>
            </w:r>
            <w:r>
              <w:rPr>
                <w:rFonts w:eastAsia="Times New Roman"/>
                <w:color w:val="000000"/>
                <w:lang w:val="es-MX" w:eastAsia="es-MX"/>
              </w:rPr>
              <w:t xml:space="preserve">institución en donde se exprese </w:t>
            </w:r>
            <w:r w:rsidRPr="00AE66E6">
              <w:rPr>
                <w:rFonts w:eastAsia="Times New Roman"/>
                <w:color w:val="000000"/>
                <w:lang w:val="es-MX" w:eastAsia="es-MX"/>
              </w:rPr>
              <w:t xml:space="preserve">su </w:t>
            </w:r>
            <w:r>
              <w:rPr>
                <w:rFonts w:eastAsia="Times New Roman"/>
                <w:color w:val="000000"/>
                <w:lang w:val="es-MX" w:eastAsia="es-MX"/>
              </w:rPr>
              <w:t>compromiso a</w:t>
            </w:r>
            <w:r w:rsidRPr="00AE66E6">
              <w:rPr>
                <w:rFonts w:eastAsia="Times New Roman"/>
                <w:color w:val="000000"/>
                <w:lang w:val="es-MX" w:eastAsia="es-MX"/>
              </w:rPr>
              <w:t xml:space="preserve"> contribuir con el proyecto, así como su acuerdo en que se lleven a cabo las actividades dentro o fuera de sus instalaciones. La carta debe ser en hoja membretada, debe mencionar el nombre de la organización implementadora y del proyecto a realizar y la autorización expresa de la institución</w:t>
            </w:r>
            <w:r w:rsidR="002509FD">
              <w:rPr>
                <w:rFonts w:eastAsia="Times New Roman"/>
                <w:color w:val="000000"/>
                <w:lang w:val="es-MX" w:eastAsia="es-MX"/>
              </w:rPr>
              <w:t xml:space="preserve">. </w:t>
            </w:r>
            <w:r w:rsidR="002509FD">
              <w:rPr>
                <w:rFonts w:eastAsia="Times New Roman"/>
                <w:color w:val="000000"/>
                <w:lang w:val="es-MX" w:eastAsia="es-MX"/>
              </w:rPr>
              <w:t xml:space="preserve">En caso de ser más de una carta, adjuntar en una carpeta zip que contenga todas las cartas de las instituciones </w:t>
            </w:r>
            <w:r w:rsidR="002509FD">
              <w:rPr>
                <w:rFonts w:eastAsia="Times New Roman"/>
                <w:color w:val="000000"/>
                <w:lang w:val="es-MX" w:eastAsia="es-MX"/>
              </w:rPr>
              <w:t>gubernamentales</w:t>
            </w:r>
            <w:r w:rsidR="002509FD">
              <w:rPr>
                <w:rFonts w:eastAsia="Times New Roman"/>
                <w:color w:val="000000"/>
                <w:lang w:val="es-MX" w:eastAsia="es-MX"/>
              </w:rPr>
              <w:t>.</w:t>
            </w:r>
          </w:p>
        </w:tc>
      </w:tr>
      <w:tr w:rsidR="00D464AD" w:rsidRPr="00AE66E6"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F065D5"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259B9032"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w:t>
            </w:r>
            <w:r w:rsidR="00D464AD" w:rsidRPr="00945865">
              <w:rPr>
                <w:rStyle w:val="Refdenotaalpie"/>
                <w:rFonts w:eastAsia="Times New Roman"/>
                <w:color w:val="000000"/>
                <w:lang w:val="es-MX" w:eastAsia="es-MX"/>
              </w:rPr>
              <w:footnoteReference w:id="1"/>
            </w:r>
            <w:r w:rsidR="00D464AD"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r>
              <w:rPr>
                <w:rFonts w:eastAsia="Times New Roman"/>
                <w:color w:val="000000"/>
                <w:lang w:val="es-MX" w:eastAsia="es-MX"/>
              </w:rPr>
              <w:t xml:space="preserve"> Se deberá presentar un solo PDF o una carpeta en ZIP por cada concepto presupuestal en donde se contengan las 3 cotizaciones y se identifique que proveedor se selecciona.</w:t>
            </w:r>
            <w:r w:rsidR="002509FD">
              <w:rPr>
                <w:rFonts w:eastAsia="Times New Roman"/>
                <w:color w:val="000000"/>
                <w:lang w:val="es-MX" w:eastAsia="es-MX"/>
              </w:rPr>
              <w:t xml:space="preserve"> A</w:t>
            </w:r>
            <w:r w:rsidR="002509FD">
              <w:rPr>
                <w:rFonts w:eastAsia="Times New Roman"/>
                <w:color w:val="000000"/>
                <w:lang w:val="es-MX" w:eastAsia="es-MX"/>
              </w:rPr>
              <w:t xml:space="preserve">djuntar en una carpeta zip que contenga todas </w:t>
            </w:r>
            <w:r w:rsidR="002509FD">
              <w:rPr>
                <w:rFonts w:eastAsia="Times New Roman"/>
                <w:color w:val="000000"/>
                <w:lang w:val="es-MX" w:eastAsia="es-MX"/>
              </w:rPr>
              <w:t xml:space="preserve">las cotizaciones. </w:t>
            </w:r>
          </w:p>
        </w:tc>
      </w:tr>
      <w:tr w:rsidR="00D464AD" w:rsidRPr="00AE66E6"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5BF78742"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r>
              <w:rPr>
                <w:rFonts w:eastAsia="Times New Roman"/>
                <w:color w:val="000000"/>
                <w:lang w:val="es-MX" w:eastAsia="es-MX"/>
              </w:rPr>
              <w:t xml:space="preserve"> Se deberá presentar un solo PDF o una carpeta en ZIP por cada concepto presupuestal en donde se contengan las 3 cotizaciones y se identifique que proveedor se selecciona.</w:t>
            </w:r>
            <w:r w:rsidR="002509FD">
              <w:rPr>
                <w:rFonts w:eastAsia="Times New Roman"/>
                <w:color w:val="000000"/>
                <w:lang w:val="es-MX" w:eastAsia="es-MX"/>
              </w:rPr>
              <w:t xml:space="preserve"> </w:t>
            </w:r>
          </w:p>
        </w:tc>
      </w:tr>
      <w:tr w:rsidR="00D464AD" w:rsidRPr="00AE66E6"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54543637" w14:textId="650B904D" w:rsidR="00D464AD" w:rsidRPr="00945865" w:rsidRDefault="00AE66E6" w:rsidP="00D464AD">
            <w:pPr>
              <w:widowControl/>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r>
              <w:rPr>
                <w:rFonts w:eastAsia="Times New Roman"/>
                <w:color w:val="000000"/>
                <w:lang w:val="es-MX" w:eastAsia="es-MX"/>
              </w:rPr>
              <w:t xml:space="preserve"> Se deberá presentar un solo PDF o una carpeta en ZIP por cada concepto presupuestal en donde se contengan las 3 cotizaciones y se identifique que proveedor se selecciona.</w:t>
            </w: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ADEC5"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t>DOCUMENTOS OSC</w:t>
            </w:r>
            <w:r w:rsidR="00AE66E6">
              <w:rPr>
                <w:rFonts w:eastAsia="Times New Roman"/>
                <w:b/>
                <w:bCs/>
                <w:color w:val="FFFFFF"/>
                <w:lang w:val="es-MX" w:eastAsia="es-MX"/>
              </w:rPr>
              <w:t xml:space="preserve"> OBLIGATORIOS</w:t>
            </w:r>
          </w:p>
        </w:tc>
      </w:tr>
      <w:tr w:rsidR="00D464AD" w:rsidRPr="00AE66E6"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F065D5"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proofErr w:type="spellStart"/>
            <w:r w:rsidRPr="00945865">
              <w:rPr>
                <w:rFonts w:eastAsia="Times New Roman"/>
                <w:color w:val="000000"/>
                <w:lang w:val="es-MX" w:eastAsia="es-MX"/>
              </w:rPr>
              <w:t>Curriculum</w:t>
            </w:r>
            <w:proofErr w:type="spellEnd"/>
            <w:r w:rsidRPr="00945865">
              <w:rPr>
                <w:rFonts w:eastAsia="Times New Roman"/>
                <w:color w:val="000000"/>
                <w:lang w:val="es-MX" w:eastAsia="es-MX"/>
              </w:rPr>
              <w:t xml:space="preserve"> de la Implementadora. </w:t>
            </w:r>
          </w:p>
        </w:tc>
      </w:tr>
      <w:tr w:rsidR="00D464AD" w:rsidRPr="00AE66E6"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F065D5"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3ADA549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 de la o las OSC que intervienen en el proyecto.</w:t>
            </w:r>
          </w:p>
        </w:tc>
      </w:tr>
      <w:tr w:rsidR="00D464AD" w:rsidRPr="00AE66E6"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21FE4CDA" w:rsidR="00D464AD" w:rsidRPr="00945865" w:rsidRDefault="00F065D5"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AE66E6"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F065D5"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27FB665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C.</w:t>
            </w:r>
          </w:p>
        </w:tc>
      </w:tr>
      <w:tr w:rsidR="00D464AD" w:rsidRPr="00AE66E6"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F065D5"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AE66E6"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F065D5"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AE66E6"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F065D5"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53680AB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D464AD" w:rsidRPr="00AE66E6"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F065D5"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ficio de autorización de donataria autorizada</w:t>
            </w:r>
            <w:r>
              <w:rPr>
                <w:rFonts w:eastAsia="Times New Roman"/>
                <w:color w:val="000000"/>
                <w:lang w:val="es-MX" w:eastAsia="es-MX"/>
              </w:rPr>
              <w:t xml:space="preserve">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AE66E6"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F065D5"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AE66E6"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F065D5"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AE66E6"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F065D5"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AE66E6"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9F9149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w:t>
            </w:r>
            <w:r w:rsidR="008A3EFB">
              <w:rPr>
                <w:rFonts w:eastAsia="Times New Roman"/>
                <w:b/>
                <w:bCs/>
                <w:color w:val="FFFFFF"/>
                <w:lang w:val="es-MX" w:eastAsia="es-MX"/>
              </w:rPr>
              <w:t xml:space="preserve">NSTITUCIÓN DE </w:t>
            </w:r>
            <w:r w:rsidRPr="00945865">
              <w:rPr>
                <w:rFonts w:eastAsia="Times New Roman"/>
                <w:b/>
                <w:bCs/>
                <w:color w:val="FFFFFF"/>
                <w:lang w:val="es-MX" w:eastAsia="es-MX"/>
              </w:rPr>
              <w:t>G</w:t>
            </w:r>
            <w:r w:rsidR="008A3EFB">
              <w:rPr>
                <w:rFonts w:eastAsia="Times New Roman"/>
                <w:b/>
                <w:bCs/>
                <w:color w:val="FFFFFF"/>
                <w:lang w:val="es-MX" w:eastAsia="es-MX"/>
              </w:rPr>
              <w:t>OBIERNO</w:t>
            </w:r>
            <w:r w:rsidR="00AE66E6">
              <w:rPr>
                <w:rFonts w:eastAsia="Times New Roman"/>
                <w:b/>
                <w:bCs/>
                <w:color w:val="FFFFFF"/>
                <w:lang w:val="es-MX" w:eastAsia="es-MX"/>
              </w:rPr>
              <w:t xml:space="preserve"> OBLIGATORIOS</w:t>
            </w:r>
          </w:p>
        </w:tc>
      </w:tr>
      <w:tr w:rsidR="00F92935" w:rsidRPr="00AE66E6"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F065D5"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AE66E6"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F065D5"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AE66E6"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F065D5"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AE66E6"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F065D5"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AE66E6"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F065D5"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AE66E6"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F065D5"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714456BF"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F92935" w:rsidRPr="00AE66E6"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F065D5"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73633A51" w:rsidR="00840C17"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40C13B53" w14:textId="77777777" w:rsidR="000A2210" w:rsidRPr="00945865" w:rsidRDefault="000A2210" w:rsidP="000577A1">
      <w:pPr>
        <w:ind w:left="142"/>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0A2210">
        <w:trPr>
          <w:trHeight w:val="599"/>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AE66E6"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5171" w14:textId="77777777" w:rsidR="00F065D5" w:rsidRDefault="00F065D5">
      <w:r>
        <w:separator/>
      </w:r>
    </w:p>
  </w:endnote>
  <w:endnote w:type="continuationSeparator" w:id="0">
    <w:p w14:paraId="3149165F" w14:textId="77777777" w:rsidR="00F065D5" w:rsidRDefault="00F0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EA25" w14:textId="77777777" w:rsidR="00F065D5" w:rsidRDefault="00F065D5">
      <w:r>
        <w:separator/>
      </w:r>
    </w:p>
  </w:footnote>
  <w:footnote w:type="continuationSeparator" w:id="0">
    <w:p w14:paraId="3EC40D26" w14:textId="77777777" w:rsidR="00F065D5" w:rsidRDefault="00F065D5">
      <w:r>
        <w:continuationSeparator/>
      </w:r>
    </w:p>
  </w:footnote>
  <w:footnote w:id="1">
    <w:p w14:paraId="6F0112F8" w14:textId="2FB19C9D"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etc</w:t>
      </w:r>
      <w:r w:rsidR="00F769CA">
        <w:rPr>
          <w:lang w:val="es-MX"/>
        </w:rPr>
        <w:t>.</w:t>
      </w:r>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5760AAD" w:rsidR="00EE4CC3" w:rsidRDefault="008D5144" w:rsidP="00D70EFF">
          <w:pPr>
            <w:spacing w:line="259" w:lineRule="auto"/>
            <w:rPr>
              <w:noProof/>
            </w:rPr>
          </w:pPr>
          <w:r>
            <w:rPr>
              <w:noProof/>
            </w:rPr>
            <w:drawing>
              <wp:anchor distT="0" distB="0" distL="114300" distR="114300" simplePos="0" relativeHeight="503310560" behindDoc="0" locked="0" layoutInCell="1" allowOverlap="1" wp14:anchorId="28D87A57" wp14:editId="513C9A03">
                <wp:simplePos x="0" y="0"/>
                <wp:positionH relativeFrom="column">
                  <wp:posOffset>-14713</wp:posOffset>
                </wp:positionH>
                <wp:positionV relativeFrom="paragraph">
                  <wp:posOffset>155275</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2FE1CAD2"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F52A5D">
            <w:rPr>
              <w:rFonts w:asciiTheme="minorHAnsi" w:eastAsiaTheme="minorHAnsi" w:hAnsiTheme="minorHAnsi" w:cstheme="minorHAnsi"/>
              <w:b/>
              <w:sz w:val="24"/>
              <w:szCs w:val="24"/>
            </w:rPr>
            <w:t>8</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0A155D77" w:rsidR="00EE4CC3" w:rsidRPr="009B7D6A" w:rsidRDefault="000A2210"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0</w:t>
          </w:r>
          <w:r w:rsidR="00F52A5D">
            <w:rPr>
              <w:rFonts w:asciiTheme="minorHAnsi" w:eastAsiaTheme="minorHAnsi" w:hAnsiTheme="minorHAnsi" w:cstheme="minorHAnsi"/>
              <w:b/>
              <w:sz w:val="24"/>
              <w:szCs w:val="24"/>
            </w:rPr>
            <w:t>5</w:t>
          </w:r>
          <w:r>
            <w:rPr>
              <w:rFonts w:asciiTheme="minorHAnsi" w:eastAsiaTheme="minorHAnsi" w:hAnsiTheme="minorHAnsi" w:cstheme="minorHAnsi"/>
              <w:b/>
              <w:sz w:val="24"/>
              <w:szCs w:val="24"/>
            </w:rPr>
            <w:t>/</w:t>
          </w:r>
          <w:r w:rsidR="008D5144">
            <w:rPr>
              <w:rFonts w:asciiTheme="minorHAnsi" w:eastAsiaTheme="minorHAnsi" w:hAnsiTheme="minorHAnsi" w:cstheme="minorHAnsi"/>
              <w:b/>
              <w:sz w:val="24"/>
              <w:szCs w:val="24"/>
            </w:rPr>
            <w:t>10</w:t>
          </w:r>
          <w:r>
            <w:rPr>
              <w:rFonts w:asciiTheme="minorHAnsi" w:eastAsiaTheme="minorHAnsi" w:hAnsiTheme="minorHAnsi" w:cstheme="minorHAnsi"/>
              <w:b/>
              <w:sz w:val="24"/>
              <w:szCs w:val="24"/>
            </w:rPr>
            <w:t>/2021</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A2210"/>
    <w:rsid w:val="000C46CD"/>
    <w:rsid w:val="000D3F86"/>
    <w:rsid w:val="000E5206"/>
    <w:rsid w:val="0011790A"/>
    <w:rsid w:val="001237DB"/>
    <w:rsid w:val="001754B0"/>
    <w:rsid w:val="001C6182"/>
    <w:rsid w:val="001E4BB1"/>
    <w:rsid w:val="002054B5"/>
    <w:rsid w:val="00212C19"/>
    <w:rsid w:val="002379E4"/>
    <w:rsid w:val="00243417"/>
    <w:rsid w:val="0024723A"/>
    <w:rsid w:val="002509FD"/>
    <w:rsid w:val="00297B61"/>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60E48"/>
    <w:rsid w:val="005F0675"/>
    <w:rsid w:val="00605BA7"/>
    <w:rsid w:val="006217D1"/>
    <w:rsid w:val="0067147D"/>
    <w:rsid w:val="00695EB3"/>
    <w:rsid w:val="006C14A4"/>
    <w:rsid w:val="006F07DE"/>
    <w:rsid w:val="007568C2"/>
    <w:rsid w:val="007716B4"/>
    <w:rsid w:val="00774ACB"/>
    <w:rsid w:val="007A779F"/>
    <w:rsid w:val="007C531F"/>
    <w:rsid w:val="007D56AA"/>
    <w:rsid w:val="007D5C13"/>
    <w:rsid w:val="00835371"/>
    <w:rsid w:val="00840C17"/>
    <w:rsid w:val="008553A8"/>
    <w:rsid w:val="008A3EFB"/>
    <w:rsid w:val="008D5144"/>
    <w:rsid w:val="00907736"/>
    <w:rsid w:val="00914BFA"/>
    <w:rsid w:val="009226A9"/>
    <w:rsid w:val="00945865"/>
    <w:rsid w:val="00945B50"/>
    <w:rsid w:val="00977A98"/>
    <w:rsid w:val="009F27BA"/>
    <w:rsid w:val="00A27AB2"/>
    <w:rsid w:val="00A31067"/>
    <w:rsid w:val="00A71F73"/>
    <w:rsid w:val="00AB78EC"/>
    <w:rsid w:val="00AC05F3"/>
    <w:rsid w:val="00AC7BE8"/>
    <w:rsid w:val="00AE66E6"/>
    <w:rsid w:val="00AF4B9E"/>
    <w:rsid w:val="00B308D4"/>
    <w:rsid w:val="00B37130"/>
    <w:rsid w:val="00B67B5D"/>
    <w:rsid w:val="00BC21EC"/>
    <w:rsid w:val="00C22CF1"/>
    <w:rsid w:val="00CA4C77"/>
    <w:rsid w:val="00CF477D"/>
    <w:rsid w:val="00D205C3"/>
    <w:rsid w:val="00D373AD"/>
    <w:rsid w:val="00D464AD"/>
    <w:rsid w:val="00D526E4"/>
    <w:rsid w:val="00D70EFF"/>
    <w:rsid w:val="00D82D7B"/>
    <w:rsid w:val="00E8414D"/>
    <w:rsid w:val="00ED65E3"/>
    <w:rsid w:val="00EE4CC3"/>
    <w:rsid w:val="00EF5411"/>
    <w:rsid w:val="00F065D5"/>
    <w:rsid w:val="00F21760"/>
    <w:rsid w:val="00F42677"/>
    <w:rsid w:val="00F52A5D"/>
    <w:rsid w:val="00F53874"/>
    <w:rsid w:val="00F769CA"/>
    <w:rsid w:val="00F92935"/>
    <w:rsid w:val="00FA40FB"/>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paragraph" w:styleId="Ttulo4">
    <w:name w:val="heading 4"/>
    <w:basedOn w:val="Normal"/>
    <w:next w:val="Normal"/>
    <w:link w:val="Ttulo4Car"/>
    <w:uiPriority w:val="9"/>
    <w:semiHidden/>
    <w:unhideWhenUsed/>
    <w:qFormat/>
    <w:rsid w:val="00AE66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 w:type="paragraph" w:styleId="Revisin">
    <w:name w:val="Revision"/>
    <w:hidden/>
    <w:uiPriority w:val="99"/>
    <w:semiHidden/>
    <w:rsid w:val="001E4BB1"/>
    <w:pPr>
      <w:widowControl/>
    </w:pPr>
    <w:rPr>
      <w:rFonts w:ascii="Arial" w:eastAsia="Arial" w:hAnsi="Arial" w:cs="Arial"/>
    </w:rPr>
  </w:style>
  <w:style w:type="character" w:customStyle="1" w:styleId="Ttulo4Car">
    <w:name w:val="Título 4 Car"/>
    <w:basedOn w:val="Fuentedeprrafopredeter"/>
    <w:link w:val="Ttulo4"/>
    <w:uiPriority w:val="9"/>
    <w:semiHidden/>
    <w:rsid w:val="00AE66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194617828">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 w:id="17915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65606"/>
    <w:rsid w:val="001A662D"/>
    <w:rsid w:val="00241240"/>
    <w:rsid w:val="00270E96"/>
    <w:rsid w:val="002F2B2C"/>
    <w:rsid w:val="00322986"/>
    <w:rsid w:val="00361080"/>
    <w:rsid w:val="003D134E"/>
    <w:rsid w:val="00437F68"/>
    <w:rsid w:val="004966E2"/>
    <w:rsid w:val="00653D9A"/>
    <w:rsid w:val="006D41C4"/>
    <w:rsid w:val="00913ECC"/>
    <w:rsid w:val="00923CF1"/>
    <w:rsid w:val="00A33CD7"/>
    <w:rsid w:val="00B44F05"/>
    <w:rsid w:val="00BF384A"/>
    <w:rsid w:val="00C64CAD"/>
    <w:rsid w:val="00CA133C"/>
    <w:rsid w:val="00D47057"/>
    <w:rsid w:val="00E94E97"/>
    <w:rsid w:val="00EA6577"/>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uxiliar UP</cp:lastModifiedBy>
  <cp:revision>11</cp:revision>
  <dcterms:created xsi:type="dcterms:W3CDTF">2021-10-07T20:07:00Z</dcterms:created>
  <dcterms:modified xsi:type="dcterms:W3CDTF">2022-05-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